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B697A" w14:textId="77777777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14:paraId="699A6EB8" w14:textId="77777777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64967D5B" w14:textId="77777777" w:rsidR="00F042BF" w:rsidRDefault="00F042B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C53F734" w14:textId="77777777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№ _____________</w:t>
      </w:r>
    </w:p>
    <w:p w14:paraId="3C3F7C5A" w14:textId="77777777" w:rsidR="00F042BF" w:rsidRDefault="00F042B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38F7ED5E" w14:textId="77777777" w:rsidR="0008196D" w:rsidRDefault="0008196D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6A926947" w14:textId="03784B93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</w:p>
    <w:p w14:paraId="0DDDA7CE" w14:textId="77777777" w:rsidR="00F042BF" w:rsidRDefault="00574361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0B7B499A" w14:textId="638F2A54" w:rsidR="00F042BF" w:rsidRDefault="00574361">
      <w:pPr>
        <w:spacing w:after="0" w:line="240" w:lineRule="auto"/>
        <w:ind w:firstLine="680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от 17.02.2021 № 601-п/1 «Об утверждении административного регламента предоставлени</w:t>
      </w:r>
      <w:r w:rsidR="0030350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ой услуги «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          </w:t>
      </w:r>
    </w:p>
    <w:p w14:paraId="13C36287" w14:textId="77777777" w:rsidR="00F042BF" w:rsidRDefault="00F042BF">
      <w:pPr>
        <w:spacing w:after="0" w:line="360" w:lineRule="auto"/>
        <w:ind w:firstLine="680"/>
        <w:jc w:val="center"/>
      </w:pPr>
    </w:p>
    <w:p w14:paraId="07F2C7CC" w14:textId="77777777" w:rsidR="0008196D" w:rsidRDefault="0008196D">
      <w:pPr>
        <w:spacing w:after="0" w:line="360" w:lineRule="auto"/>
        <w:ind w:firstLine="680"/>
        <w:jc w:val="center"/>
      </w:pPr>
    </w:p>
    <w:p w14:paraId="49A796C1" w14:textId="7EDFF70B" w:rsidR="00F042BF" w:rsidRDefault="0057436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5104F">
        <w:rPr>
          <w:rFonts w:ascii="Times New Roman" w:hAnsi="Times New Roman"/>
          <w:sz w:val="28"/>
          <w:szCs w:val="28"/>
        </w:rPr>
        <w:t>целях совершенствования муниципального правового акта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8" w:history="1">
        <w:r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 городского округа Тольятти ПОСТАНОВЛЯЕТ:</w:t>
      </w:r>
    </w:p>
    <w:p w14:paraId="3D4F4F6B" w14:textId="4F934A5D" w:rsidR="00F042BF" w:rsidRPr="008427D6" w:rsidRDefault="00574361">
      <w:pPr>
        <w:pStyle w:val="a5"/>
        <w:numPr>
          <w:ilvl w:val="0"/>
          <w:numId w:val="23"/>
        </w:numPr>
        <w:spacing w:after="0" w:line="360" w:lineRule="auto"/>
        <w:ind w:left="0" w:firstLine="68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</w:t>
      </w:r>
      <w:r>
        <w:rPr>
          <w:rStyle w:val="a4"/>
          <w:rFonts w:ascii="Times New Roman" w:hAnsi="Times New Roman"/>
          <w:b w:val="0"/>
          <w:sz w:val="28"/>
          <w:szCs w:val="28"/>
        </w:rPr>
        <w:t>, утвержденный постановлением администрации городского округа Тольятти от 17.02.2021</w:t>
      </w:r>
      <w:r w:rsidR="0010748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№ 601-п/1 (далее – </w:t>
      </w:r>
      <w:r w:rsidR="0058708D" w:rsidRPr="008427D6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8427D6">
        <w:rPr>
          <w:rStyle w:val="a4"/>
          <w:rFonts w:ascii="Times New Roman" w:hAnsi="Times New Roman"/>
          <w:b w:val="0"/>
          <w:sz w:val="28"/>
          <w:szCs w:val="28"/>
        </w:rPr>
        <w:t>дминистративный регламент) (газета  «Городские ведомости» 2021, 26 февраля, 31 августа; 2022, 23 сентября</w:t>
      </w:r>
      <w:r w:rsidR="00935304" w:rsidRPr="008427D6">
        <w:rPr>
          <w:rStyle w:val="a4"/>
          <w:rFonts w:ascii="Times New Roman" w:hAnsi="Times New Roman"/>
          <w:b w:val="0"/>
          <w:sz w:val="28"/>
          <w:szCs w:val="28"/>
        </w:rPr>
        <w:t>; 2023, 18 августа</w:t>
      </w:r>
      <w:r w:rsidR="00804C2E">
        <w:rPr>
          <w:rStyle w:val="a4"/>
          <w:rFonts w:ascii="Times New Roman" w:hAnsi="Times New Roman"/>
          <w:b w:val="0"/>
          <w:sz w:val="28"/>
          <w:szCs w:val="28"/>
        </w:rPr>
        <w:t>; 2024, 19 января</w:t>
      </w:r>
      <w:r w:rsidRPr="008427D6">
        <w:rPr>
          <w:rStyle w:val="a4"/>
          <w:rFonts w:ascii="Times New Roman" w:hAnsi="Times New Roman"/>
          <w:b w:val="0"/>
          <w:sz w:val="28"/>
          <w:szCs w:val="28"/>
        </w:rPr>
        <w:t>), следующие изменения:</w:t>
      </w:r>
    </w:p>
    <w:p w14:paraId="1EADBDC0" w14:textId="33807BFE" w:rsidR="00BB44DB" w:rsidRPr="00BB44DB" w:rsidRDefault="00BB44DB" w:rsidP="00F65486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993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BB44D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пункте 8 постановления слово «портале» заменить словом «сайте».</w:t>
      </w:r>
    </w:p>
    <w:p w14:paraId="73EBAE09" w14:textId="1A4D2E7C" w:rsidR="00BB44DB" w:rsidRPr="00BB44DB" w:rsidRDefault="00BB44DB" w:rsidP="00BB44D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</w:t>
      </w:r>
      <w:r w:rsidRPr="00BB44DB">
        <w:t xml:space="preserve"> </w:t>
      </w:r>
      <w:r w:rsidR="0022720D">
        <w:t xml:space="preserve"> </w:t>
      </w:r>
      <w:r w:rsidRPr="00BB44D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нести в административный регламент</w:t>
      </w:r>
      <w:r w:rsid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ледующие изменения:</w:t>
      </w:r>
    </w:p>
    <w:p w14:paraId="314E65C4" w14:textId="393C133E" w:rsidR="0022720D" w:rsidRPr="0022720D" w:rsidRDefault="0022720D" w:rsidP="0022720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1.</w:t>
      </w:r>
      <w:r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ab/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езде по тексту </w:t>
      </w:r>
      <w:r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министративного регламента слово «портал» заменить словом «сайт»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в соответствующем числе и падеже</w:t>
      </w:r>
      <w:r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6EB1CF0" w14:textId="66CC8265" w:rsidR="00935304" w:rsidRPr="00BB44DB" w:rsidRDefault="0022720D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  <w:highlight w:val="yellow"/>
        </w:rPr>
      </w:pPr>
      <w:r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2. </w:t>
      </w:r>
      <w:r w:rsidR="00935304"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</w:t>
      </w:r>
      <w:r w:rsidR="007967D6"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т</w:t>
      </w:r>
      <w:r w:rsidR="00935304"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блице пункта 2.</w:t>
      </w:r>
      <w:r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0</w:t>
      </w:r>
      <w:r w:rsidR="00935304"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58708D"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="00935304" w:rsidRPr="0022720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министративного регламента:</w:t>
      </w:r>
    </w:p>
    <w:p w14:paraId="076A2118" w14:textId="568C13A2" w:rsidR="00935304" w:rsidRPr="009E7551" w:rsidRDefault="002271B7" w:rsidP="002271B7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</w:t>
      </w:r>
      <w:r w:rsidR="00935304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</w:t>
      </w:r>
      <w:r w:rsidR="00935304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1. </w:t>
      </w:r>
      <w:r w:rsidR="009E7551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</w:t>
      </w:r>
      <w:r w:rsidR="00935304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ункт 3</w:t>
      </w:r>
      <w:r w:rsidR="009E7551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изложить в следующей редакции:</w:t>
      </w:r>
      <w:r w:rsidR="00935304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</w:p>
    <w:p w14:paraId="25D32842" w14:textId="1A12EE80" w:rsidR="00DC4116" w:rsidRPr="009E7551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9E7551">
        <w:rPr>
          <w:rStyle w:val="a4"/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366"/>
        <w:gridCol w:w="1687"/>
        <w:gridCol w:w="1324"/>
        <w:gridCol w:w="1372"/>
        <w:gridCol w:w="1115"/>
        <w:gridCol w:w="1644"/>
        <w:gridCol w:w="919"/>
        <w:gridCol w:w="1066"/>
      </w:tblGrid>
      <w:tr w:rsidR="008427D6" w:rsidRPr="009E7551" w14:paraId="29654EA2" w14:textId="77777777" w:rsidTr="0008196D">
        <w:tc>
          <w:tcPr>
            <w:tcW w:w="366" w:type="dxa"/>
          </w:tcPr>
          <w:p w14:paraId="7C3ACD9E" w14:textId="56DA02E5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687" w:type="dxa"/>
          </w:tcPr>
          <w:p w14:paraId="76EF1391" w14:textId="5A300BCF" w:rsidR="00DC4116" w:rsidRPr="009E7551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324" w:type="dxa"/>
          </w:tcPr>
          <w:p w14:paraId="4CCE948A" w14:textId="15D929BA" w:rsidR="00DC4116" w:rsidRPr="009E7551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Паспорт гражданина Российской Федерации членов многодетной семьи</w:t>
            </w:r>
          </w:p>
        </w:tc>
        <w:tc>
          <w:tcPr>
            <w:tcW w:w="1372" w:type="dxa"/>
          </w:tcPr>
          <w:p w14:paraId="7EE0B495" w14:textId="77777777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ригинал/</w:t>
            </w:r>
          </w:p>
          <w:p w14:paraId="056C8BE0" w14:textId="77777777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копия/</w:t>
            </w:r>
          </w:p>
          <w:p w14:paraId="2DC8EA4A" w14:textId="77777777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в форме </w:t>
            </w:r>
          </w:p>
          <w:p w14:paraId="492DA163" w14:textId="77777777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электронного документа, </w:t>
            </w:r>
          </w:p>
          <w:p w14:paraId="2C255D82" w14:textId="75D86C9C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 экз.</w:t>
            </w:r>
          </w:p>
        </w:tc>
        <w:tc>
          <w:tcPr>
            <w:tcW w:w="1115" w:type="dxa"/>
          </w:tcPr>
          <w:p w14:paraId="6276C016" w14:textId="77777777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Для </w:t>
            </w:r>
          </w:p>
          <w:p w14:paraId="10E6A9A8" w14:textId="77777777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просмотра </w:t>
            </w:r>
          </w:p>
          <w:p w14:paraId="3FF0D328" w14:textId="77777777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и снятия копии</w:t>
            </w:r>
          </w:p>
          <w:p w14:paraId="55F15B5E" w14:textId="77777777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начале</w:t>
            </w:r>
          </w:p>
          <w:p w14:paraId="37EF775A" w14:textId="77777777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оказания </w:t>
            </w:r>
          </w:p>
          <w:p w14:paraId="308102DE" w14:textId="5750202E" w:rsidR="00DC4116" w:rsidRPr="009E7551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услуги</w:t>
            </w:r>
          </w:p>
        </w:tc>
        <w:tc>
          <w:tcPr>
            <w:tcW w:w="1644" w:type="dxa"/>
          </w:tcPr>
          <w:p w14:paraId="6057D2CB" w14:textId="67DE122E" w:rsidR="00DC4116" w:rsidRPr="009E7551" w:rsidRDefault="009E7551" w:rsidP="00DC4116">
            <w:pPr>
              <w:autoSpaceDE w:val="0"/>
              <w:autoSpaceDN w:val="0"/>
              <w:adjustRightInd w:val="0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Указ Президента РФ от 23.01.2024 N 63) (п. 2), Закон СО от 16.07.2004 N 122-ГД (абз. 2 пп. 1.1 п. 1 ст. 2, п. 6 ст. 22.1, п. 6 ст. 22.2)</w:t>
            </w:r>
          </w:p>
        </w:tc>
        <w:tc>
          <w:tcPr>
            <w:tcW w:w="919" w:type="dxa"/>
          </w:tcPr>
          <w:p w14:paraId="4EDCB0D2" w14:textId="77777777" w:rsidR="0008196D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МВД России/</w:t>
            </w:r>
          </w:p>
          <w:p w14:paraId="243E8EEA" w14:textId="1D9A9898" w:rsidR="00DC4116" w:rsidRPr="009E7551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ФМС России</w:t>
            </w:r>
          </w:p>
        </w:tc>
        <w:tc>
          <w:tcPr>
            <w:tcW w:w="1066" w:type="dxa"/>
          </w:tcPr>
          <w:p w14:paraId="0EFD6055" w14:textId="08F30BE6" w:rsidR="00DC4116" w:rsidRPr="009E7551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9E755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Заявитель </w:t>
            </w:r>
          </w:p>
        </w:tc>
      </w:tr>
    </w:tbl>
    <w:p w14:paraId="35E67C9A" w14:textId="094AC579" w:rsidR="00DC4116" w:rsidRPr="009E7551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413086E4" w14:textId="40C0ECAF" w:rsidR="00F65486" w:rsidRDefault="009E7551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</w:t>
      </w:r>
      <w:r w:rsidR="00DC4116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</w:t>
      </w:r>
      <w:r w:rsidR="00DC4116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F65486" w:rsidRPr="00F65486">
        <w:t xml:space="preserve"> </w:t>
      </w:r>
      <w:r w:rsidR="00F65486" w:rsidRPr="00F65486">
        <w:rPr>
          <w:rFonts w:ascii="Times New Roman" w:hAnsi="Times New Roman"/>
          <w:sz w:val="28"/>
          <w:szCs w:val="28"/>
        </w:rPr>
        <w:t>Дополнить п</w:t>
      </w:r>
      <w:r w:rsidR="00F65486" w:rsidRPr="00F6548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ункт 3</w:t>
      </w:r>
      <w:r w:rsidR="00F6548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одпунктом 3.1 следующего содержания:</w:t>
      </w:r>
    </w:p>
    <w:p w14:paraId="20A1D27D" w14:textId="183C45BE" w:rsidR="00F65486" w:rsidRDefault="00F6548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689" w:type="dxa"/>
        <w:tblLayout w:type="fixed"/>
        <w:tblLook w:val="04A0" w:firstRow="1" w:lastRow="0" w:firstColumn="1" w:lastColumn="0" w:noHBand="0" w:noVBand="1"/>
      </w:tblPr>
      <w:tblGrid>
        <w:gridCol w:w="466"/>
        <w:gridCol w:w="1656"/>
        <w:gridCol w:w="1842"/>
        <w:gridCol w:w="1134"/>
        <w:gridCol w:w="1134"/>
        <w:gridCol w:w="1134"/>
        <w:gridCol w:w="993"/>
        <w:gridCol w:w="1330"/>
      </w:tblGrid>
      <w:tr w:rsidR="00F65486" w:rsidRPr="00F65486" w14:paraId="470E0B56" w14:textId="77777777" w:rsidTr="00F65486">
        <w:tc>
          <w:tcPr>
            <w:tcW w:w="466" w:type="dxa"/>
            <w:vMerge w:val="restart"/>
          </w:tcPr>
          <w:p w14:paraId="4A1E88C3" w14:textId="62D05A30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1656" w:type="dxa"/>
          </w:tcPr>
          <w:p w14:paraId="107172F7" w14:textId="19AA1E42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842" w:type="dxa"/>
            <w:vMerge w:val="restart"/>
          </w:tcPr>
          <w:p w14:paraId="6B542433" w14:textId="7C02CFCC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идетельство о регистрации по месту жительства или по месту пребывания или документ, содержащий сведения о месте пребывания, месте проживания всех членов многодетной семьи на территории Самарской области</w:t>
            </w:r>
          </w:p>
        </w:tc>
        <w:tc>
          <w:tcPr>
            <w:tcW w:w="1134" w:type="dxa"/>
            <w:vMerge w:val="restart"/>
          </w:tcPr>
          <w:p w14:paraId="013627D7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ригинал/</w:t>
            </w:r>
          </w:p>
          <w:p w14:paraId="15A3171C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копия/</w:t>
            </w:r>
          </w:p>
          <w:p w14:paraId="2CBA42E6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в форме </w:t>
            </w:r>
          </w:p>
          <w:p w14:paraId="00A5399A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электронного документа, </w:t>
            </w:r>
          </w:p>
          <w:p w14:paraId="15FDBAC1" w14:textId="5D9F8214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 экз.</w:t>
            </w:r>
          </w:p>
        </w:tc>
        <w:tc>
          <w:tcPr>
            <w:tcW w:w="1134" w:type="dxa"/>
            <w:vMerge w:val="restart"/>
          </w:tcPr>
          <w:p w14:paraId="596AC9F7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Для </w:t>
            </w:r>
          </w:p>
          <w:p w14:paraId="70D2F2E7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просмотра </w:t>
            </w:r>
          </w:p>
          <w:p w14:paraId="67BD7084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и снятия копии</w:t>
            </w:r>
          </w:p>
          <w:p w14:paraId="699267AB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начале</w:t>
            </w:r>
          </w:p>
          <w:p w14:paraId="30A004A8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оказания </w:t>
            </w:r>
          </w:p>
          <w:p w14:paraId="41F24C44" w14:textId="05DF6C5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 w:val="restart"/>
          </w:tcPr>
          <w:p w14:paraId="0764917E" w14:textId="6286A483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Указ Президента РФ от 23.01.2024 N 63) (п. 2), Закон СО от 16.07.2004 N 122-ГД (абз. 2 пп. 1.1 п. 1 ст. 2, п. 6 ст. 22.1, п. 6 ст. 22.2)</w:t>
            </w:r>
          </w:p>
        </w:tc>
        <w:tc>
          <w:tcPr>
            <w:tcW w:w="993" w:type="dxa"/>
            <w:vMerge w:val="restart"/>
          </w:tcPr>
          <w:p w14:paraId="382E3882" w14:textId="32B0C0BD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МВД России</w:t>
            </w:r>
          </w:p>
        </w:tc>
        <w:tc>
          <w:tcPr>
            <w:tcW w:w="1330" w:type="dxa"/>
            <w:vMerge w:val="restart"/>
          </w:tcPr>
          <w:p w14:paraId="6A0482F4" w14:textId="77777777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порядке межведомственного взаимодействия или заявитель</w:t>
            </w:r>
          </w:p>
          <w:p w14:paraId="603AB3BC" w14:textId="4A20BC75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по собственной инициативе</w:t>
            </w:r>
          </w:p>
        </w:tc>
      </w:tr>
      <w:tr w:rsidR="00F65486" w14:paraId="6BD54F11" w14:textId="77777777" w:rsidTr="00F65486">
        <w:tc>
          <w:tcPr>
            <w:tcW w:w="466" w:type="dxa"/>
            <w:vMerge/>
          </w:tcPr>
          <w:p w14:paraId="00D5CC7F" w14:textId="77777777" w:rsidR="00F65486" w:rsidRDefault="00F65486" w:rsidP="009353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56" w:type="dxa"/>
          </w:tcPr>
          <w:p w14:paraId="2512C6FB" w14:textId="52EEDCAC" w:rsidR="00F65486" w:rsidRPr="00F65486" w:rsidRDefault="00F65486" w:rsidP="00F6548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F6548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842" w:type="dxa"/>
            <w:vMerge/>
          </w:tcPr>
          <w:p w14:paraId="5C68506B" w14:textId="77777777" w:rsidR="00F65486" w:rsidRPr="00F65486" w:rsidRDefault="00F65486" w:rsidP="009353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E1F7EB" w14:textId="77777777" w:rsidR="00F65486" w:rsidRPr="00F65486" w:rsidRDefault="00F65486" w:rsidP="009353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F0C8D6" w14:textId="77777777" w:rsidR="00F65486" w:rsidRPr="00F65486" w:rsidRDefault="00F65486" w:rsidP="009353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55AB1C" w14:textId="77777777" w:rsidR="00F65486" w:rsidRPr="00F65486" w:rsidRDefault="00F65486" w:rsidP="009353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8922445" w14:textId="77777777" w:rsidR="00F65486" w:rsidRPr="00F65486" w:rsidRDefault="00F65486" w:rsidP="009353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39862F67" w14:textId="77777777" w:rsidR="00F65486" w:rsidRPr="00F65486" w:rsidRDefault="00F65486" w:rsidP="009353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1AC59C4C" w14:textId="77777777" w:rsidR="00F65486" w:rsidRPr="00F65486" w:rsidRDefault="00F6548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</w:p>
    <w:p w14:paraId="0445344B" w14:textId="4BFBFE20" w:rsidR="00DC4116" w:rsidRPr="009E7551" w:rsidRDefault="00F6548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.3.</w:t>
      </w:r>
      <w:r w:rsidR="00DC4116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 w:rsidR="00DC4116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 w:rsidR="00DC4116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9E7551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DC4116"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1038D3E4" w14:textId="77777777" w:rsidR="00DC4116" w:rsidRPr="009E7551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9E755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410"/>
        <w:gridCol w:w="1134"/>
        <w:gridCol w:w="992"/>
        <w:gridCol w:w="1559"/>
        <w:gridCol w:w="851"/>
        <w:gridCol w:w="1134"/>
      </w:tblGrid>
      <w:tr w:rsidR="0008196D" w:rsidRPr="007F436F" w14:paraId="3A372C0E" w14:textId="77777777" w:rsidTr="0008196D">
        <w:trPr>
          <w:trHeight w:val="4988"/>
        </w:trPr>
        <w:tc>
          <w:tcPr>
            <w:tcW w:w="426" w:type="dxa"/>
          </w:tcPr>
          <w:p w14:paraId="3DA540C1" w14:textId="2673E987" w:rsidR="009E7551" w:rsidRPr="007F436F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14:paraId="07B20EDF" w14:textId="43100B51" w:rsidR="009E7551" w:rsidRPr="007F436F" w:rsidRDefault="009E7551" w:rsidP="007F436F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410" w:type="dxa"/>
          </w:tcPr>
          <w:p w14:paraId="54F143EC" w14:textId="2B8276B0" w:rsidR="009E7551" w:rsidRPr="00B45292" w:rsidRDefault="009E7551" w:rsidP="0008196D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окументы, удостоверяющие личность трех и более детей (включая рожденных (усыновленных), приемных и (или) находящихся под опекой (попечительством) в возрасте до 18 лет и (или) двадцати трех лет при условии их обучения в организации, осуществляющей образовательную деятельность, по очной форме обучения и являющихся гражданами Российской Федерации</w:t>
            </w:r>
          </w:p>
        </w:tc>
        <w:tc>
          <w:tcPr>
            <w:tcW w:w="1134" w:type="dxa"/>
          </w:tcPr>
          <w:p w14:paraId="46C79671" w14:textId="57E64B13" w:rsidR="009E7551" w:rsidRPr="007F436F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ригинал/ копия/в форме электронного документа,                 1 экз.</w:t>
            </w:r>
          </w:p>
        </w:tc>
        <w:tc>
          <w:tcPr>
            <w:tcW w:w="992" w:type="dxa"/>
          </w:tcPr>
          <w:p w14:paraId="71E3417E" w14:textId="2AD2D449" w:rsidR="009E7551" w:rsidRPr="007F436F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ля просмотра и снятия копии в начале оказания услуги</w:t>
            </w:r>
          </w:p>
        </w:tc>
        <w:tc>
          <w:tcPr>
            <w:tcW w:w="1559" w:type="dxa"/>
          </w:tcPr>
          <w:p w14:paraId="365473D0" w14:textId="48BA1D3D" w:rsidR="009E7551" w:rsidRPr="007F436F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Указ Президента Российской Федерации от 23.01.2024 N 63 "О мерах социальной поддержки многодетных семей" (далее - Указ Президента РФ от 23.01.2024 N 63) (п. 2), Закон СО от 16.07.2004 N 122-ГД (абз. 2 пп. 1.1 п. 1 ст. 2, п. 6 ст. 22.1, п. 6 ст. 22.2)</w:t>
            </w:r>
          </w:p>
        </w:tc>
        <w:tc>
          <w:tcPr>
            <w:tcW w:w="851" w:type="dxa"/>
          </w:tcPr>
          <w:p w14:paraId="60EBC1E9" w14:textId="25879A5E" w:rsidR="009E7551" w:rsidRPr="007F436F" w:rsidRDefault="009E7551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ЗАГС</w:t>
            </w:r>
          </w:p>
        </w:tc>
        <w:tc>
          <w:tcPr>
            <w:tcW w:w="1134" w:type="dxa"/>
          </w:tcPr>
          <w:p w14:paraId="589E9982" w14:textId="30748DE4" w:rsidR="009E7551" w:rsidRPr="007F436F" w:rsidRDefault="009E7551" w:rsidP="007F436F">
            <w:pPr>
              <w:autoSpaceDE w:val="0"/>
              <w:autoSpaceDN w:val="0"/>
              <w:adjustRightInd w:val="0"/>
              <w:ind w:right="-107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порядке межведомственного взаимодействия или заявитель</w:t>
            </w:r>
          </w:p>
          <w:p w14:paraId="4F7AEF32" w14:textId="699F9E22" w:rsidR="009E7551" w:rsidRPr="007F436F" w:rsidRDefault="009E7551" w:rsidP="007F436F">
            <w:pPr>
              <w:autoSpaceDE w:val="0"/>
              <w:autoSpaceDN w:val="0"/>
              <w:adjustRightInd w:val="0"/>
              <w:ind w:right="-107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по собственной инициатив</w:t>
            </w:r>
            <w:r w:rsidR="0008196D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е</w:t>
            </w:r>
          </w:p>
        </w:tc>
      </w:tr>
    </w:tbl>
    <w:p w14:paraId="6A939E65" w14:textId="6D737229" w:rsidR="00DC4116" w:rsidRPr="007F436F" w:rsidRDefault="0008196D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D9561E"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2C24552F" w14:textId="1764E143" w:rsidR="005270AE" w:rsidRPr="007F436F" w:rsidRDefault="00F65486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2</w:t>
      </w:r>
      <w:r w:rsidR="00D9561E"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</w:t>
      </w:r>
      <w:r w:rsidR="00D9561E"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E97F52"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="00D9561E"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5270AE"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ополнить пунктом 1</w:t>
      </w:r>
      <w:r w:rsidR="007F436F"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="005270AE"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ледующего содержания:</w:t>
      </w:r>
    </w:p>
    <w:p w14:paraId="528B43BA" w14:textId="47D9E369" w:rsidR="005270AE" w:rsidRPr="007F436F" w:rsidRDefault="00F841B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1418"/>
        <w:gridCol w:w="1134"/>
        <w:gridCol w:w="992"/>
        <w:gridCol w:w="1985"/>
        <w:gridCol w:w="1417"/>
        <w:gridCol w:w="1276"/>
      </w:tblGrid>
      <w:tr w:rsidR="005270AE" w:rsidRPr="007F436F" w14:paraId="73385369" w14:textId="77777777" w:rsidTr="00C2400E">
        <w:tc>
          <w:tcPr>
            <w:tcW w:w="567" w:type="dxa"/>
          </w:tcPr>
          <w:p w14:paraId="62C2561B" w14:textId="61CD2CA2" w:rsidR="005270AE" w:rsidRPr="007F436F" w:rsidRDefault="005270AE" w:rsidP="0030350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</w:t>
            </w:r>
            <w:r w:rsidR="007F436F"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129" w:type="dxa"/>
          </w:tcPr>
          <w:p w14:paraId="546E2EF6" w14:textId="5215DDB0" w:rsidR="005270AE" w:rsidRPr="007F436F" w:rsidRDefault="007F436F" w:rsidP="0030350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едения о прохождении обучения</w:t>
            </w:r>
          </w:p>
        </w:tc>
        <w:tc>
          <w:tcPr>
            <w:tcW w:w="1418" w:type="dxa"/>
          </w:tcPr>
          <w:p w14:paraId="220C7573" w14:textId="1F45176D" w:rsidR="005270AE" w:rsidRPr="007F436F" w:rsidRDefault="007F436F" w:rsidP="0030350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правка из организации, осуществляющей образовательную деятельность, об обучении по очной форме</w:t>
            </w:r>
          </w:p>
        </w:tc>
        <w:tc>
          <w:tcPr>
            <w:tcW w:w="1134" w:type="dxa"/>
          </w:tcPr>
          <w:p w14:paraId="53028DB3" w14:textId="22445039" w:rsidR="005270AE" w:rsidRPr="007F436F" w:rsidRDefault="005270AE" w:rsidP="0030350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ригинал/ копия/в форме электронного документа,                 1 экз.</w:t>
            </w:r>
          </w:p>
        </w:tc>
        <w:tc>
          <w:tcPr>
            <w:tcW w:w="992" w:type="dxa"/>
          </w:tcPr>
          <w:p w14:paraId="2402EC76" w14:textId="3DCACC96" w:rsidR="005270AE" w:rsidRPr="007F436F" w:rsidRDefault="005270AE" w:rsidP="0030350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ля просмотра и снятия копии в начале оказания услуги</w:t>
            </w:r>
          </w:p>
        </w:tc>
        <w:tc>
          <w:tcPr>
            <w:tcW w:w="1985" w:type="dxa"/>
          </w:tcPr>
          <w:p w14:paraId="1F363BF1" w14:textId="131CB378" w:rsidR="005270AE" w:rsidRPr="007F436F" w:rsidRDefault="007F436F" w:rsidP="0030350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bookmarkStart w:id="0" w:name="_Hlk178606250"/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Указ Президента Российской Федерации от 23.01.2024 N 63 "О мерах социальной поддержки многодетных семей" (далее - Указ Президента РФ от 23.01.2024 N 63) (п. 2), Закон СО от 16.07.2004 N 122-ГД </w:t>
            </w:r>
            <w:bookmarkEnd w:id="0"/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(абз. 2 пп. 1.1 п. 1 ст. 2, п. 6 ст. 22.1, п. 6 ст. 22.2)</w:t>
            </w:r>
          </w:p>
        </w:tc>
        <w:tc>
          <w:tcPr>
            <w:tcW w:w="1417" w:type="dxa"/>
          </w:tcPr>
          <w:p w14:paraId="7EA6548E" w14:textId="10C1A4DF" w:rsidR="005270AE" w:rsidRPr="007F436F" w:rsidRDefault="007F436F" w:rsidP="007F436F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Минобрнауки России, Минпросвещения России</w:t>
            </w:r>
          </w:p>
        </w:tc>
        <w:tc>
          <w:tcPr>
            <w:tcW w:w="1276" w:type="dxa"/>
          </w:tcPr>
          <w:p w14:paraId="4E06BAC7" w14:textId="62119A5D" w:rsidR="005270AE" w:rsidRPr="007F436F" w:rsidRDefault="005270AE" w:rsidP="0030350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порядке внутриведомственного взаимодействия</w:t>
            </w:r>
            <w:r w:rsidRPr="007F436F">
              <w:rPr>
                <w:b/>
                <w:bCs/>
                <w:sz w:val="20"/>
                <w:szCs w:val="20"/>
              </w:rPr>
              <w:t xml:space="preserve"> </w:t>
            </w:r>
            <w:r w:rsidRPr="007F436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или заявитель по собственной инициативе</w:t>
            </w:r>
          </w:p>
        </w:tc>
      </w:tr>
    </w:tbl>
    <w:p w14:paraId="209404AC" w14:textId="699FDECB" w:rsidR="005270AE" w:rsidRPr="007F436F" w:rsidRDefault="00F841B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7F436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7F95BC17" w14:textId="7F3CEDB9" w:rsidR="00FA618B" w:rsidRDefault="00B4529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FA618B" w:rsidRPr="00FA618B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977B2F">
        <w:rPr>
          <w:rFonts w:ascii="Times New Roman" w:eastAsiaTheme="minorHAnsi" w:hAnsi="Times New Roman"/>
          <w:sz w:val="28"/>
          <w:szCs w:val="28"/>
        </w:rPr>
        <w:t>П</w:t>
      </w:r>
      <w:r w:rsidR="00FA618B">
        <w:rPr>
          <w:rFonts w:ascii="Times New Roman" w:eastAsiaTheme="minorHAnsi" w:hAnsi="Times New Roman"/>
          <w:sz w:val="28"/>
          <w:szCs w:val="28"/>
        </w:rPr>
        <w:t>од</w:t>
      </w:r>
      <w:r w:rsidR="00977B2F">
        <w:rPr>
          <w:rFonts w:ascii="Times New Roman" w:eastAsiaTheme="minorHAnsi" w:hAnsi="Times New Roman"/>
          <w:sz w:val="28"/>
          <w:szCs w:val="28"/>
        </w:rPr>
        <w:t>п</w:t>
      </w:r>
      <w:r w:rsidR="00FA618B">
        <w:rPr>
          <w:rFonts w:ascii="Times New Roman" w:eastAsiaTheme="minorHAnsi" w:hAnsi="Times New Roman"/>
          <w:sz w:val="28"/>
          <w:szCs w:val="28"/>
        </w:rPr>
        <w:t>ункт</w:t>
      </w:r>
      <w:r w:rsidR="00FA618B" w:rsidRPr="00FA618B">
        <w:rPr>
          <w:rFonts w:ascii="Times New Roman" w:eastAsiaTheme="minorHAnsi" w:hAnsi="Times New Roman"/>
          <w:sz w:val="28"/>
          <w:szCs w:val="28"/>
        </w:rPr>
        <w:t xml:space="preserve"> 3.</w:t>
      </w:r>
      <w:r w:rsidR="00FA618B">
        <w:rPr>
          <w:rFonts w:ascii="Times New Roman" w:eastAsiaTheme="minorHAnsi" w:hAnsi="Times New Roman"/>
          <w:sz w:val="28"/>
          <w:szCs w:val="28"/>
        </w:rPr>
        <w:t>2.1.</w:t>
      </w:r>
      <w:r w:rsidR="00FA618B" w:rsidRPr="00FA618B">
        <w:rPr>
          <w:rFonts w:ascii="Times New Roman" w:eastAsiaTheme="minorHAnsi" w:hAnsi="Times New Roman"/>
          <w:sz w:val="28"/>
          <w:szCs w:val="28"/>
        </w:rPr>
        <w:t xml:space="preserve">5 </w:t>
      </w:r>
      <w:r w:rsidR="00977B2F">
        <w:rPr>
          <w:rFonts w:ascii="Times New Roman" w:eastAsiaTheme="minorHAnsi" w:hAnsi="Times New Roman"/>
          <w:sz w:val="28"/>
          <w:szCs w:val="28"/>
        </w:rPr>
        <w:t xml:space="preserve">пункта 3.2 </w:t>
      </w:r>
      <w:r w:rsidR="00FA618B" w:rsidRPr="00FA618B">
        <w:rPr>
          <w:rFonts w:ascii="Times New Roman" w:eastAsiaTheme="minorHAnsi" w:hAnsi="Times New Roman"/>
          <w:sz w:val="28"/>
          <w:szCs w:val="28"/>
        </w:rPr>
        <w:t>раздела III административного регламента изложить в следующей редакции</w:t>
      </w:r>
      <w:r w:rsidR="00977B2F">
        <w:rPr>
          <w:rFonts w:ascii="Times New Roman" w:eastAsiaTheme="minorHAnsi" w:hAnsi="Times New Roman"/>
          <w:sz w:val="28"/>
          <w:szCs w:val="28"/>
        </w:rPr>
        <w:t>:</w:t>
      </w:r>
    </w:p>
    <w:p w14:paraId="42CCFF75" w14:textId="2C04801D" w:rsidR="00977B2F" w:rsidRPr="00977B2F" w:rsidRDefault="00977B2F" w:rsidP="00977B2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977B2F">
        <w:rPr>
          <w:rFonts w:ascii="Times New Roman" w:eastAsiaTheme="minorHAnsi" w:hAnsi="Times New Roman"/>
          <w:sz w:val="28"/>
          <w:szCs w:val="28"/>
        </w:rPr>
        <w:t>Сотрудник МАУ "МФЦ", ответственный за прием и регистрацию документов, осуществляет ввод информации в ГИС СО "МФЦ" (далее - Электронный журнал)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77B2F">
        <w:rPr>
          <w:rFonts w:ascii="Times New Roman" w:eastAsiaTheme="minorHAnsi" w:hAnsi="Times New Roman"/>
          <w:sz w:val="28"/>
          <w:szCs w:val="28"/>
        </w:rPr>
        <w:t xml:space="preserve"> в обновлен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Pr="00977B2F">
        <w:rPr>
          <w:rFonts w:ascii="Times New Roman" w:eastAsiaTheme="minorHAnsi" w:hAnsi="Times New Roman"/>
          <w:sz w:val="28"/>
          <w:szCs w:val="28"/>
        </w:rPr>
        <w:t xml:space="preserve"> модул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977B2F">
        <w:rPr>
          <w:rFonts w:ascii="Times New Roman" w:eastAsiaTheme="minorHAnsi" w:hAnsi="Times New Roman"/>
          <w:sz w:val="28"/>
          <w:szCs w:val="28"/>
        </w:rPr>
        <w:t xml:space="preserve"> ГИС СО «САМВ» для направления в ЕЛК ЕПГУ с указанием следующих сведений:</w:t>
      </w:r>
    </w:p>
    <w:p w14:paraId="4D70F84E" w14:textId="77777777" w:rsidR="00977B2F" w:rsidRPr="00977B2F" w:rsidRDefault="00977B2F" w:rsidP="00977B2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977B2F">
        <w:rPr>
          <w:rFonts w:ascii="Times New Roman" w:eastAsiaTheme="minorHAnsi" w:hAnsi="Times New Roman"/>
          <w:sz w:val="28"/>
          <w:szCs w:val="28"/>
        </w:rPr>
        <w:t>- фамилии, имени, отчества (последнее - при наличии);</w:t>
      </w:r>
    </w:p>
    <w:p w14:paraId="01F2A926" w14:textId="77777777" w:rsidR="00977B2F" w:rsidRPr="00977B2F" w:rsidRDefault="00977B2F" w:rsidP="00977B2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977B2F">
        <w:rPr>
          <w:rFonts w:ascii="Times New Roman" w:eastAsiaTheme="minorHAnsi" w:hAnsi="Times New Roman"/>
          <w:sz w:val="28"/>
          <w:szCs w:val="28"/>
        </w:rPr>
        <w:t>- даты рождения;</w:t>
      </w:r>
    </w:p>
    <w:p w14:paraId="554FBDFE" w14:textId="77777777" w:rsidR="00977B2F" w:rsidRPr="00977B2F" w:rsidRDefault="00977B2F" w:rsidP="00977B2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977B2F">
        <w:rPr>
          <w:rFonts w:ascii="Times New Roman" w:eastAsiaTheme="minorHAnsi" w:hAnsi="Times New Roman"/>
          <w:sz w:val="28"/>
          <w:szCs w:val="28"/>
        </w:rPr>
        <w:t>- документа, удостоверяющего личность;</w:t>
      </w:r>
    </w:p>
    <w:p w14:paraId="6F38930A" w14:textId="77777777" w:rsidR="00977B2F" w:rsidRPr="00977B2F" w:rsidRDefault="00977B2F" w:rsidP="00977B2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977B2F">
        <w:rPr>
          <w:rFonts w:ascii="Times New Roman" w:eastAsiaTheme="minorHAnsi" w:hAnsi="Times New Roman"/>
          <w:sz w:val="28"/>
          <w:szCs w:val="28"/>
        </w:rPr>
        <w:t>- серии, номера и даты выдачи документа, удостоверяющего личность;</w:t>
      </w:r>
    </w:p>
    <w:p w14:paraId="686DC856" w14:textId="77777777" w:rsidR="00977B2F" w:rsidRPr="00977B2F" w:rsidRDefault="00977B2F" w:rsidP="00977B2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977B2F">
        <w:rPr>
          <w:rFonts w:ascii="Times New Roman" w:eastAsiaTheme="minorHAnsi" w:hAnsi="Times New Roman"/>
          <w:sz w:val="28"/>
          <w:szCs w:val="28"/>
        </w:rPr>
        <w:t>- фамилии, имени и отчества (последнее - при наличии) представителя, если заявление подается не лично заявителем;</w:t>
      </w:r>
    </w:p>
    <w:p w14:paraId="56AB860C" w14:textId="77777777" w:rsidR="00977B2F" w:rsidRPr="00977B2F" w:rsidRDefault="00977B2F" w:rsidP="00977B2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977B2F">
        <w:rPr>
          <w:rFonts w:ascii="Times New Roman" w:eastAsiaTheme="minorHAnsi" w:hAnsi="Times New Roman"/>
          <w:sz w:val="28"/>
          <w:szCs w:val="28"/>
        </w:rPr>
        <w:t>- адреса регистрации, адреса фактического проживания;</w:t>
      </w:r>
    </w:p>
    <w:p w14:paraId="477D7692" w14:textId="0D426F67" w:rsidR="00977B2F" w:rsidRDefault="00977B2F" w:rsidP="00977B2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977B2F">
        <w:rPr>
          <w:rFonts w:ascii="Times New Roman" w:eastAsiaTheme="minorHAnsi" w:hAnsi="Times New Roman"/>
          <w:sz w:val="28"/>
          <w:szCs w:val="28"/>
        </w:rPr>
        <w:t>- номеров телефонов.</w:t>
      </w:r>
    </w:p>
    <w:p w14:paraId="68F07CA1" w14:textId="342C8973" w:rsidR="00B45292" w:rsidRDefault="00FA618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FA618B">
        <w:rPr>
          <w:rFonts w:ascii="Times New Roman" w:eastAsiaTheme="minorHAnsi" w:hAnsi="Times New Roman"/>
          <w:sz w:val="28"/>
          <w:szCs w:val="28"/>
        </w:rPr>
        <w:t xml:space="preserve">2.4. </w:t>
      </w:r>
      <w:bookmarkStart w:id="1" w:name="_Hlk179202554"/>
      <w:r w:rsidR="00B45292">
        <w:rPr>
          <w:rFonts w:ascii="Times New Roman" w:eastAsiaTheme="minorHAnsi" w:hAnsi="Times New Roman"/>
          <w:sz w:val="28"/>
          <w:szCs w:val="28"/>
        </w:rPr>
        <w:t xml:space="preserve">Пункт 3.5. раздела </w:t>
      </w:r>
      <w:r w:rsidR="00B45292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="00B45292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 изложить в следующей редакции</w:t>
      </w:r>
      <w:bookmarkEnd w:id="1"/>
      <w:r w:rsidR="00B45292">
        <w:rPr>
          <w:rFonts w:ascii="Times New Roman" w:eastAsiaTheme="minorHAnsi" w:hAnsi="Times New Roman"/>
          <w:sz w:val="28"/>
          <w:szCs w:val="28"/>
        </w:rPr>
        <w:t>:</w:t>
      </w:r>
    </w:p>
    <w:p w14:paraId="1C163D7C" w14:textId="4F72F1E7" w:rsidR="00B45292" w:rsidRPr="00FA618B" w:rsidRDefault="00B4529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D97619" w:rsidRPr="00D97619">
        <w:rPr>
          <w:rFonts w:ascii="Times New Roman" w:eastAsiaTheme="minorHAnsi" w:hAnsi="Times New Roman"/>
          <w:sz w:val="28"/>
          <w:szCs w:val="28"/>
        </w:rPr>
        <w:t>Согласование и подписание решения о предоставлении (отказе в предоставлении) муниципальной услуги</w:t>
      </w:r>
      <w:r w:rsidR="00D97619" w:rsidRPr="00D97619">
        <w:rPr>
          <w:rFonts w:ascii="Times New Roman" w:hAnsi="Times New Roman"/>
          <w:sz w:val="28"/>
          <w:szCs w:val="28"/>
        </w:rPr>
        <w:t xml:space="preserve"> принимается </w:t>
      </w:r>
      <w:r w:rsidR="00D97619" w:rsidRPr="00D97619">
        <w:rPr>
          <w:rFonts w:ascii="Times New Roman" w:eastAsiaTheme="minorHAnsi" w:hAnsi="Times New Roman"/>
          <w:sz w:val="28"/>
          <w:szCs w:val="28"/>
        </w:rPr>
        <w:t xml:space="preserve">органами и (или) организациями не позднее 2-го рабочего дня со дня получения всех необходимых для принятия соответствующего решения документов (копий </w:t>
      </w:r>
      <w:r w:rsidR="00D97619" w:rsidRPr="00D97619">
        <w:rPr>
          <w:rFonts w:ascii="Times New Roman" w:eastAsiaTheme="minorHAnsi" w:hAnsi="Times New Roman"/>
          <w:sz w:val="28"/>
          <w:szCs w:val="28"/>
        </w:rPr>
        <w:lastRenderedPageBreak/>
        <w:t>документов, сведений), за исключением случаев, установленных федеральными законам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D97619">
        <w:rPr>
          <w:rFonts w:ascii="Times New Roman" w:eastAsiaTheme="minorHAnsi" w:hAnsi="Times New Roman"/>
          <w:sz w:val="28"/>
          <w:szCs w:val="28"/>
        </w:rPr>
        <w:t>.</w:t>
      </w:r>
    </w:p>
    <w:p w14:paraId="7CFC5F40" w14:textId="6D34C27E" w:rsidR="005D0ED9" w:rsidRPr="00F65486" w:rsidRDefault="00C2400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5D0ED9" w:rsidRPr="00F65486">
        <w:rPr>
          <w:rFonts w:ascii="Times New Roman" w:eastAsiaTheme="minorHAnsi" w:hAnsi="Times New Roman"/>
          <w:sz w:val="28"/>
          <w:szCs w:val="28"/>
        </w:rPr>
        <w:t>.</w:t>
      </w:r>
      <w:r w:rsidR="00B45292">
        <w:rPr>
          <w:rFonts w:ascii="Times New Roman" w:eastAsiaTheme="minorHAnsi" w:hAnsi="Times New Roman"/>
          <w:sz w:val="28"/>
          <w:szCs w:val="28"/>
        </w:rPr>
        <w:t xml:space="preserve"> </w:t>
      </w:r>
      <w:r w:rsidR="005D0ED9" w:rsidRPr="00F65486">
        <w:rPr>
          <w:rFonts w:ascii="Times New Roman" w:eastAsiaTheme="minorHAnsi" w:hAnsi="Times New Roman"/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 и разместить в информационно-телекоммуникационной сети Интернет на официальном </w:t>
      </w:r>
      <w:r w:rsidR="00F65486" w:rsidRPr="00F65486">
        <w:rPr>
          <w:rFonts w:ascii="Times New Roman" w:eastAsiaTheme="minorHAnsi" w:hAnsi="Times New Roman"/>
          <w:sz w:val="28"/>
          <w:szCs w:val="28"/>
        </w:rPr>
        <w:t>сайте</w:t>
      </w:r>
      <w:r w:rsidR="005D0ED9" w:rsidRPr="00F65486">
        <w:rPr>
          <w:rFonts w:ascii="Times New Roman" w:eastAsiaTheme="minorHAnsi" w:hAnsi="Times New Roman"/>
          <w:sz w:val="28"/>
          <w:szCs w:val="28"/>
        </w:rPr>
        <w:t xml:space="preserve"> администрации городского округа Тольятти.</w:t>
      </w:r>
    </w:p>
    <w:p w14:paraId="1B6D1298" w14:textId="68349ED3" w:rsidR="00F042BF" w:rsidRPr="00F65486" w:rsidRDefault="00B4529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5D0ED9" w:rsidRPr="00F65486">
        <w:rPr>
          <w:rFonts w:ascii="Times New Roman" w:eastAsiaTheme="minorHAnsi" w:hAnsi="Times New Roman"/>
          <w:sz w:val="28"/>
          <w:szCs w:val="28"/>
        </w:rPr>
        <w:t>. Департаменту информационных технологий и связи администрации городского округа Тольятти (Балашова Е.В.) разместить сведения о муниципальной услуге «</w:t>
      </w:r>
      <w:r w:rsidR="005D0ED9" w:rsidRPr="00F65486">
        <w:rPr>
          <w:rFonts w:ascii="Times New Roman" w:hAnsi="Times New Roman"/>
          <w:sz w:val="28"/>
          <w:szCs w:val="28"/>
        </w:rPr>
        <w:t>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</w:t>
      </w:r>
      <w:r w:rsidR="005D0ED9" w:rsidRPr="00F65486">
        <w:rPr>
          <w:rFonts w:ascii="Times New Roman" w:eastAsiaTheme="minorHAnsi" w:hAnsi="Times New Roman"/>
          <w:sz w:val="28"/>
          <w:szCs w:val="28"/>
        </w:rPr>
        <w:t>»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6853C6" w:rsidRPr="00F65486">
        <w:rPr>
          <w:rFonts w:ascii="Times New Roman" w:eastAsiaTheme="minorHAnsi" w:hAnsi="Times New Roman"/>
          <w:sz w:val="28"/>
          <w:szCs w:val="28"/>
        </w:rPr>
        <w:t xml:space="preserve"> (функций)</w:t>
      </w:r>
      <w:r w:rsidR="005D0ED9" w:rsidRPr="00F65486">
        <w:rPr>
          <w:rFonts w:ascii="Times New Roman" w:eastAsiaTheme="minorHAnsi" w:hAnsi="Times New Roman"/>
          <w:sz w:val="28"/>
          <w:szCs w:val="28"/>
        </w:rPr>
        <w:t xml:space="preserve"> Самарской области».</w:t>
      </w:r>
    </w:p>
    <w:p w14:paraId="3B35EE41" w14:textId="218BA83F" w:rsidR="00F042BF" w:rsidRPr="008427D6" w:rsidRDefault="00B4529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0ED9" w:rsidRPr="00F65486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  <w:r w:rsidR="005D0ED9" w:rsidRPr="008427D6">
        <w:rPr>
          <w:rFonts w:ascii="Times New Roman" w:hAnsi="Times New Roman"/>
          <w:sz w:val="28"/>
          <w:szCs w:val="28"/>
        </w:rPr>
        <w:t xml:space="preserve"> </w:t>
      </w:r>
    </w:p>
    <w:p w14:paraId="1F020E21" w14:textId="0934AF08" w:rsidR="00F042BF" w:rsidRPr="008427D6" w:rsidRDefault="00B4529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0ED9" w:rsidRPr="008427D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 заместителя главы городского округа по социальным вопросам Баннову Ю.Е.  </w:t>
      </w:r>
    </w:p>
    <w:p w14:paraId="539D1CCF" w14:textId="77777777" w:rsidR="00C2400E" w:rsidRDefault="00C2400E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3799C9B" w14:textId="77777777" w:rsidR="00EA537B" w:rsidRDefault="00EA537B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89288B9" w14:textId="2811F2D2" w:rsidR="00F042BF" w:rsidRDefault="00C2400E">
      <w:pPr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Первый заместитель главы </w:t>
      </w:r>
      <w:r w:rsidR="00574361">
        <w:rPr>
          <w:rStyle w:val="a4"/>
          <w:rFonts w:ascii="Times New Roman" w:hAnsi="Times New Roman"/>
          <w:b w:val="0"/>
          <w:sz w:val="28"/>
          <w:szCs w:val="28"/>
        </w:rPr>
        <w:t xml:space="preserve">городского округа                       </w:t>
      </w:r>
      <w:r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574361">
        <w:rPr>
          <w:rStyle w:val="a4"/>
          <w:rFonts w:ascii="Times New Roman" w:hAnsi="Times New Roman"/>
          <w:b w:val="0"/>
          <w:sz w:val="28"/>
          <w:szCs w:val="28"/>
        </w:rPr>
        <w:t xml:space="preserve">.А. </w:t>
      </w:r>
      <w:r>
        <w:rPr>
          <w:rStyle w:val="a4"/>
          <w:rFonts w:ascii="Times New Roman" w:hAnsi="Times New Roman"/>
          <w:b w:val="0"/>
          <w:sz w:val="28"/>
          <w:szCs w:val="28"/>
        </w:rPr>
        <w:t>Дроботов</w:t>
      </w:r>
    </w:p>
    <w:sectPr w:rsidR="00F042BF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5ED10" w14:textId="77777777" w:rsidR="002210B5" w:rsidRDefault="002210B5">
      <w:pPr>
        <w:spacing w:after="0" w:line="240" w:lineRule="auto"/>
      </w:pPr>
      <w:r>
        <w:separator/>
      </w:r>
    </w:p>
  </w:endnote>
  <w:endnote w:type="continuationSeparator" w:id="0">
    <w:p w14:paraId="63EF8BD5" w14:textId="77777777" w:rsidR="002210B5" w:rsidRDefault="002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74B1" w14:textId="77777777" w:rsidR="002210B5" w:rsidRDefault="002210B5">
      <w:pPr>
        <w:spacing w:after="0" w:line="240" w:lineRule="auto"/>
      </w:pPr>
      <w:r>
        <w:separator/>
      </w:r>
    </w:p>
  </w:footnote>
  <w:footnote w:type="continuationSeparator" w:id="0">
    <w:p w14:paraId="1FB72CD2" w14:textId="77777777" w:rsidR="002210B5" w:rsidRDefault="0022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2127"/>
      <w:docPartObj>
        <w:docPartGallery w:val="Page Numbers (Top of Page)"/>
        <w:docPartUnique/>
      </w:docPartObj>
    </w:sdtPr>
    <w:sdtContent>
      <w:p w14:paraId="15D00331" w14:textId="7351B0F6" w:rsidR="00F042BF" w:rsidRDefault="005743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1729FE" w14:textId="77777777" w:rsidR="00F042BF" w:rsidRDefault="00F042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5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1E9"/>
    <w:multiLevelType w:val="multilevel"/>
    <w:tmpl w:val="3AD2F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0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2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600217946">
    <w:abstractNumId w:val="4"/>
  </w:num>
  <w:num w:numId="2" w16cid:durableId="1484658874">
    <w:abstractNumId w:val="18"/>
  </w:num>
  <w:num w:numId="3" w16cid:durableId="1809660427">
    <w:abstractNumId w:val="25"/>
  </w:num>
  <w:num w:numId="4" w16cid:durableId="2139293186">
    <w:abstractNumId w:val="0"/>
  </w:num>
  <w:num w:numId="5" w16cid:durableId="1383290643">
    <w:abstractNumId w:val="19"/>
  </w:num>
  <w:num w:numId="6" w16cid:durableId="298000133">
    <w:abstractNumId w:val="3"/>
  </w:num>
  <w:num w:numId="7" w16cid:durableId="580261435">
    <w:abstractNumId w:val="11"/>
  </w:num>
  <w:num w:numId="8" w16cid:durableId="1886797902">
    <w:abstractNumId w:val="14"/>
  </w:num>
  <w:num w:numId="9" w16cid:durableId="1393963174">
    <w:abstractNumId w:val="9"/>
  </w:num>
  <w:num w:numId="10" w16cid:durableId="1764956167">
    <w:abstractNumId w:val="1"/>
  </w:num>
  <w:num w:numId="11" w16cid:durableId="2026052727">
    <w:abstractNumId w:val="5"/>
  </w:num>
  <w:num w:numId="12" w16cid:durableId="1249390954">
    <w:abstractNumId w:val="24"/>
  </w:num>
  <w:num w:numId="13" w16cid:durableId="70590847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5334804">
    <w:abstractNumId w:val="22"/>
  </w:num>
  <w:num w:numId="15" w16cid:durableId="186214200">
    <w:abstractNumId w:val="13"/>
  </w:num>
  <w:num w:numId="16" w16cid:durableId="352852679">
    <w:abstractNumId w:val="7"/>
  </w:num>
  <w:num w:numId="17" w16cid:durableId="2081251672">
    <w:abstractNumId w:val="16"/>
  </w:num>
  <w:num w:numId="18" w16cid:durableId="2100439343">
    <w:abstractNumId w:val="17"/>
  </w:num>
  <w:num w:numId="19" w16cid:durableId="934166350">
    <w:abstractNumId w:val="10"/>
  </w:num>
  <w:num w:numId="20" w16cid:durableId="1008600304">
    <w:abstractNumId w:val="12"/>
  </w:num>
  <w:num w:numId="21" w16cid:durableId="744035468">
    <w:abstractNumId w:val="15"/>
  </w:num>
  <w:num w:numId="22" w16cid:durableId="962268939">
    <w:abstractNumId w:val="2"/>
  </w:num>
  <w:num w:numId="23" w16cid:durableId="2095085401">
    <w:abstractNumId w:val="21"/>
  </w:num>
  <w:num w:numId="24" w16cid:durableId="743837515">
    <w:abstractNumId w:val="23"/>
  </w:num>
  <w:num w:numId="25" w16cid:durableId="288560291">
    <w:abstractNumId w:val="20"/>
  </w:num>
  <w:num w:numId="26" w16cid:durableId="2136869923">
    <w:abstractNumId w:val="8"/>
  </w:num>
  <w:num w:numId="27" w16cid:durableId="130513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F"/>
    <w:rsid w:val="000246D2"/>
    <w:rsid w:val="0008196D"/>
    <w:rsid w:val="0010481C"/>
    <w:rsid w:val="00107488"/>
    <w:rsid w:val="001238DB"/>
    <w:rsid w:val="001A2645"/>
    <w:rsid w:val="001C7EF1"/>
    <w:rsid w:val="0020609E"/>
    <w:rsid w:val="00206798"/>
    <w:rsid w:val="002210B5"/>
    <w:rsid w:val="00221CDE"/>
    <w:rsid w:val="002271B7"/>
    <w:rsid w:val="0022720D"/>
    <w:rsid w:val="002635B5"/>
    <w:rsid w:val="00275FA3"/>
    <w:rsid w:val="00303504"/>
    <w:rsid w:val="00376E6C"/>
    <w:rsid w:val="003F24E6"/>
    <w:rsid w:val="00431951"/>
    <w:rsid w:val="00440C1A"/>
    <w:rsid w:val="0045025A"/>
    <w:rsid w:val="004E0B24"/>
    <w:rsid w:val="005270AE"/>
    <w:rsid w:val="00543ECE"/>
    <w:rsid w:val="00574361"/>
    <w:rsid w:val="00577E9E"/>
    <w:rsid w:val="0058708D"/>
    <w:rsid w:val="005B2389"/>
    <w:rsid w:val="005D0ED9"/>
    <w:rsid w:val="005F316B"/>
    <w:rsid w:val="00673266"/>
    <w:rsid w:val="00680A53"/>
    <w:rsid w:val="006853C6"/>
    <w:rsid w:val="006B765C"/>
    <w:rsid w:val="00774E47"/>
    <w:rsid w:val="007967D6"/>
    <w:rsid w:val="007A580D"/>
    <w:rsid w:val="007F436F"/>
    <w:rsid w:val="00802089"/>
    <w:rsid w:val="00804C2E"/>
    <w:rsid w:val="0080633F"/>
    <w:rsid w:val="00822B3D"/>
    <w:rsid w:val="008427D6"/>
    <w:rsid w:val="008670A9"/>
    <w:rsid w:val="008A1464"/>
    <w:rsid w:val="00902BA6"/>
    <w:rsid w:val="00935304"/>
    <w:rsid w:val="00977B2F"/>
    <w:rsid w:val="00983406"/>
    <w:rsid w:val="00983669"/>
    <w:rsid w:val="009A1310"/>
    <w:rsid w:val="009E7551"/>
    <w:rsid w:val="00A23E1C"/>
    <w:rsid w:val="00B45292"/>
    <w:rsid w:val="00B45E15"/>
    <w:rsid w:val="00B94A3A"/>
    <w:rsid w:val="00BB44DB"/>
    <w:rsid w:val="00BB6838"/>
    <w:rsid w:val="00C2400E"/>
    <w:rsid w:val="00C33C28"/>
    <w:rsid w:val="00C94E4C"/>
    <w:rsid w:val="00CB15C3"/>
    <w:rsid w:val="00CC2A51"/>
    <w:rsid w:val="00D3740E"/>
    <w:rsid w:val="00D9561E"/>
    <w:rsid w:val="00D97619"/>
    <w:rsid w:val="00DC4116"/>
    <w:rsid w:val="00E3103A"/>
    <w:rsid w:val="00E44CA6"/>
    <w:rsid w:val="00E97F52"/>
    <w:rsid w:val="00EA537B"/>
    <w:rsid w:val="00EB514F"/>
    <w:rsid w:val="00ED53AA"/>
    <w:rsid w:val="00F042BF"/>
    <w:rsid w:val="00F27D8C"/>
    <w:rsid w:val="00F44A7E"/>
    <w:rsid w:val="00F5104F"/>
    <w:rsid w:val="00F65486"/>
    <w:rsid w:val="00F841BE"/>
    <w:rsid w:val="00F96EBA"/>
    <w:rsid w:val="00FA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82BF"/>
  <w15:docId w15:val="{44E9B0E1-F66E-4430-9BCD-BA5DB243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List Paragraph"/>
    <w:basedOn w:val="a0"/>
    <w:uiPriority w:val="34"/>
    <w:qFormat/>
    <w:pPr>
      <w:ind w:left="720"/>
      <w:contextualSpacing/>
    </w:p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customStyle="1" w:styleId="ConsTitle">
    <w:name w:val="ConsTitle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F51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03F4-8A28-4332-B5DA-2CC29F4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11</cp:revision>
  <cp:lastPrinted>2024-09-30T12:38:00Z</cp:lastPrinted>
  <dcterms:created xsi:type="dcterms:W3CDTF">2024-09-30T10:37:00Z</dcterms:created>
  <dcterms:modified xsi:type="dcterms:W3CDTF">2024-10-07T10:14:00Z</dcterms:modified>
</cp:coreProperties>
</file>